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8AAB1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9F92DAE" w14:textId="0B214F3F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25</w:t>
      </w:r>
      <w:r w:rsidR="000D6B18" w:rsidRPr="000D6B18">
        <w:rPr>
          <w:sz w:val="32"/>
          <w:u w:val="single"/>
        </w:rPr>
        <w:t xml:space="preserve">. </w:t>
      </w:r>
      <w:r w:rsidR="00930BAA">
        <w:rPr>
          <w:b/>
          <w:sz w:val="32"/>
          <w:u w:val="single"/>
        </w:rPr>
        <w:t>A GLUTONOUS MAN AND A WINEBIBBER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75A3CD5" w14:textId="32FFB0AA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C80FD3" w:rsidRPr="00C80FD3">
        <w:rPr>
          <w:rFonts w:cstheme="minorHAnsi"/>
          <w:i/>
          <w:sz w:val="24"/>
          <w:szCs w:val="24"/>
          <w:lang w:val="en-US"/>
        </w:rPr>
        <w:t>The Son of man is come eating and drinking; and ye say, Behold a gluttonous man, and a winebibber, a friend of publicans and sinners!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BDCA24D" w14:textId="3CDBAF56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C80FD3">
        <w:rPr>
          <w:rFonts w:cstheme="minorHAnsi"/>
          <w:i/>
          <w:sz w:val="24"/>
          <w:szCs w:val="24"/>
          <w:lang w:val="en-US"/>
        </w:rPr>
        <w:t>7</w:t>
      </w:r>
      <w:r>
        <w:rPr>
          <w:rFonts w:cstheme="minorHAnsi"/>
          <w:i/>
          <w:sz w:val="24"/>
          <w:szCs w:val="24"/>
          <w:lang w:val="en-US"/>
        </w:rPr>
        <w:t>:</w:t>
      </w:r>
      <w:r w:rsidR="00C80FD3">
        <w:rPr>
          <w:rFonts w:cstheme="minorHAnsi"/>
          <w:i/>
          <w:sz w:val="24"/>
          <w:szCs w:val="24"/>
          <w:lang w:val="en-US"/>
        </w:rPr>
        <w:t>34</w:t>
      </w:r>
    </w:p>
    <w:p w14:paraId="290A4B64" w14:textId="6032837F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782C64" w14:textId="6798230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esus Christ very seldom took any notice of the mists of calumny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ifted rou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He was reviled He reviled not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did allude to them it was for the sake of the people who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rming themselves by uttering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the slight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ce of irr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quotes a malignant charge which was eviden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popular mo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which we should never have known if 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repeated it; not with 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imply in order that He m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 to the capricious inconsistency of finding fault with Joh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on precisely opposite grou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ormer did not suit 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came neither eating nor drin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is asceticism di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rely the geniality of a Christ who comes doing both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i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 is rejected like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is the cause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like that can look two different ways at once? Not the trait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alle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omething far dee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dislike to the heavenly wisd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hich John and Jesus were messeng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ildren of wisdom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 that there was right in both courses; the children of folly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emn them b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message is unwel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hing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enger can say or do will be right.</w:t>
      </w:r>
    </w:p>
    <w:p w14:paraId="161FD32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4BC2A9" w14:textId="28B201A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ame kind of thing is common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ver mind consiste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ult with Christianity on all its s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all its preac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you have to contradict yourself in doing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bject to this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is too learned and doctrinal; to that one that he is to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llite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ves no food for thought; to this one that 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ways thundering condemnation; to that one that he is always run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 with love; to this one that he is perpetually harping upon dutie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at other one that he is up in the clou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gets the task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ily life; to this one that he is sensational; to that one that 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ull; and so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eneration that liked neither pip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r mourning has its representatives still.</w:t>
      </w:r>
    </w:p>
    <w:p w14:paraId="6A30FF0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778811" w14:textId="1C885EC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my business now is not with the inconsistency of the objector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hn and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imply with this caricature which He quotes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of some of His characteristic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distorted refrac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eam of light that comes from His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the mud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dium of their prejud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we 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as going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ll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aight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see something of His glo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take th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uses of my text separately because they are closely connect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desig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ver different ground.</w:t>
      </w:r>
    </w:p>
    <w:p w14:paraId="7BF86C9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ABB045" w14:textId="7F459C92" w:rsidR="000610DB" w:rsidRPr="00F8649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86497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F8649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86497">
        <w:rPr>
          <w:rFonts w:asciiTheme="minorHAnsi" w:hAnsiTheme="minorHAnsi" w:cs="Courier New"/>
          <w:b/>
          <w:bCs/>
          <w:sz w:val="22"/>
          <w:szCs w:val="22"/>
        </w:rPr>
        <w:t>I ask you to note</w:t>
      </w:r>
      <w:r w:rsidR="000D6B18" w:rsidRPr="00F8649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86497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F8649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86497">
        <w:rPr>
          <w:rFonts w:asciiTheme="minorHAnsi" w:hAnsiTheme="minorHAnsi" w:cs="Courier New"/>
          <w:b/>
          <w:bCs/>
          <w:sz w:val="22"/>
          <w:szCs w:val="22"/>
        </w:rPr>
        <w:t>the enemies</w:t>
      </w:r>
      <w:r w:rsidR="009D750A" w:rsidRPr="00F8649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86497">
        <w:rPr>
          <w:rFonts w:asciiTheme="minorHAnsi" w:hAnsiTheme="minorHAnsi" w:cs="Courier New"/>
          <w:b/>
          <w:bCs/>
          <w:sz w:val="22"/>
          <w:szCs w:val="22"/>
        </w:rPr>
        <w:t>attestation to Christ's</w:t>
      </w:r>
      <w:r w:rsidR="000610DB" w:rsidRPr="00F8649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86497">
        <w:rPr>
          <w:rFonts w:asciiTheme="minorHAnsi" w:hAnsiTheme="minorHAnsi" w:cs="Courier New"/>
          <w:b/>
          <w:bCs/>
          <w:sz w:val="22"/>
          <w:szCs w:val="22"/>
        </w:rPr>
        <w:t>genial participation in the joys and necessities of common life.</w:t>
      </w:r>
    </w:p>
    <w:p w14:paraId="4554A2F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961477" w14:textId="3EFAD7F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on of man came eating and drin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um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be malignant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not twist into an accusation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ut of glorious and significant f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 of lesson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aining strong buttresses of the central truth of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 made this char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winebibber and glutton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acts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s; the inferences were slanders.</w:t>
      </w:r>
    </w:p>
    <w:p w14:paraId="7E736F7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9C0B6C" w14:textId="1FD86FA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ice how pre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demonstrative of the very central tru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at plain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man came eat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in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that pillar of all our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carn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nds irrefrag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tting at ta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ungering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int by the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egging a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draught of water from a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ing on His Cross I thirst!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He is the Incarnation of De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ation of God in th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we and mystery and reveren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pe and trust clasp that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prejudice and dislike c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find occasion for a calumny.</w:t>
      </w:r>
    </w:p>
    <w:p w14:paraId="54C0C4F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6F012F" w14:textId="709EDFF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y eating and drinking He declared that forasmuch as the children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akers of flesh and b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imself likewise took par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t is true that every spirit that confesseth that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is come in the flesh is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it is true that no mirac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ny of the supernatural glories which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ustomed to regard as evidences of His majes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more bl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important as revelations of His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e fact that the S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an came eating and drinking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6CEC33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8D1E7A" w14:textId="51C0F00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rk how the truth which gave colour to the slan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ests that Jesus Christ presents to the world the highest typ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deal for life is not the sup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c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material satisfactions and pleasures of appet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are likest to the Master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eat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in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ever hold all appetites and desires rigidly un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bordinate them all to loftier purp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ohn the Bapt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ld be an ascetic; the Pattern Man must not be.</w:t>
      </w:r>
    </w:p>
    <w:p w14:paraId="7C7374B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D6DCDA" w14:textId="610475E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highest type of 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is shown to us in His perfect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cludes the acceptance of all pure material bless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ceticism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ond best; the religion that can take and keep secondary all outw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ransitory sources of enjoy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n hallow commo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ftier than all pale hermits and emaciated types of sanct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rve their purity only by avoiding things which it were nobl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joy and to subdue.</w:t>
      </w:r>
    </w:p>
    <w:p w14:paraId="075B52C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E36951" w14:textId="0DDDE2B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nothing more striking about the Old Testament than the f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ts heroes and saints were kindly with their 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ok p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commo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ep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joying its bless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ere warri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tes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ephe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nedressers; they b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s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builded; they married and were given in marri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while they were the saints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as a nobler typ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gion than the one that came afte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which Jesus Chris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devotion cools it crusts; and the crust is supersti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alism and punctilious attention to the proprieties of worship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suis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tead of joyful obedience to a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bstinence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tead of sanctification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rthly delights and supplies.</w:t>
      </w:r>
    </w:p>
    <w:p w14:paraId="1AB50B6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4C2544" w14:textId="6771AAD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testing against all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owing the more excellent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llowing the way because He tro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man came ea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drin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nce-forward every table may be a communion 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 meal may be a sacr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ten in obedience to His d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junction: This do in remembrance of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can feel that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ts with us at the f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east will be pure and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t i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a sort as that we dare not fancy Him keeping us company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 place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ver Jesus Christ went the consecration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 lingers still; whatever Jesus Christ did His servants may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n the same spirit and in the same manner.</w:t>
      </w:r>
    </w:p>
    <w:p w14:paraId="1BCD10A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3E5734" w14:textId="1A488AA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hallowed infancy when He lay an infant in His mother's arms;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llowed childhood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b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obedient to His parents;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llowed youth during all those years of quiet seclusion and unnotic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ice in Nazareth; He hallowed every part of human lif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ence by bear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ve is consecrated because He loved; tea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sacred because He wept; life is wor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may be made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passed through it; and death itself is ennobled and sanctif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He has died.</w:t>
      </w:r>
    </w:p>
    <w:p w14:paraId="27D8C76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A433E4" w14:textId="600E4A7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ly let us remember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are to exercise this blessed hallo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ommon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He has set us the 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use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He did; 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uch sort as that our communion with God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be broken there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nothing in them shall darken the vi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lip the wings of the aspiring and heavenward-gazing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thren! the tendency of this day--and one rejoi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many resp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is so--is to revolt against the extreme of narrownes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past that prescribed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nd proscribed a great many arbitrar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necessary abstinences and practices as the sign of a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ilst I would yield to no man in my joyful applic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principle that underlies that great fact that He came eat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in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 wish at this point to put in a caveat which perhaps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be so welcome to some of you as the line of thought that I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pursu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is: it is an error to quote Christ's example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cover for luxury and exc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rasping at material enjoyme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are not innocent in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re mixed up with much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innoc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many a table spread by so-called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 where Jesus Christ will not s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a man darkens his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feebles his best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inds himself to the things bey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reas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taking the liber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adl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erously interpre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participating in all outw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i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said that asceticism is not the high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imes necess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better to enjoy and to subdue tha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tain and to supp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bstinence and suppression are oft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sential to faithfulness and noble l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 find that my enjoy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nnocent things harms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s tending to stimulate cravings beyo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control; or if I find that abstinence from innocent things increa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power to help a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fight against a desolating sin;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things good and innocent in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some respec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able and admi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theat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rretrievably intertwisted with evi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Christ's exampl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plea for our sharing in s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better for us to cut of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ending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mai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enter into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o k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hands and go into the darkness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came ea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drin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the highest and the best thing i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people should innocen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due contr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w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eping themselves in touch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joy all outward bless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ject to this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ye eat or dr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atsoever we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all to the glory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membering this wa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weth to the flesh shall of the flesh reap corruptio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A4DBE3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678F0A" w14:textId="41963296" w:rsidR="000610DB" w:rsidRPr="00F8649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86497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F8649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86497">
        <w:rPr>
          <w:rFonts w:asciiTheme="minorHAnsi" w:hAnsiTheme="minorHAnsi" w:cs="Courier New"/>
          <w:b/>
          <w:bCs/>
          <w:sz w:val="22"/>
          <w:szCs w:val="22"/>
        </w:rPr>
        <w:t>Now</w:t>
      </w:r>
      <w:r w:rsidR="000D6B18" w:rsidRPr="00F8649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86497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F8649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86497">
        <w:rPr>
          <w:rFonts w:asciiTheme="minorHAnsi" w:hAnsiTheme="minorHAnsi" w:cs="Courier New"/>
          <w:b/>
          <w:bCs/>
          <w:sz w:val="22"/>
          <w:szCs w:val="22"/>
        </w:rPr>
        <w:t>notice the enemies</w:t>
      </w:r>
      <w:r w:rsidR="009D750A" w:rsidRPr="00F8649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86497">
        <w:rPr>
          <w:rFonts w:asciiTheme="minorHAnsi" w:hAnsiTheme="minorHAnsi" w:cs="Courier New"/>
          <w:b/>
          <w:bCs/>
          <w:sz w:val="22"/>
          <w:szCs w:val="22"/>
        </w:rPr>
        <w:t>witness that Christ is the</w:t>
      </w:r>
      <w:r w:rsidR="000610DB" w:rsidRPr="00F8649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86497">
        <w:rPr>
          <w:rFonts w:asciiTheme="minorHAnsi" w:hAnsiTheme="minorHAnsi" w:cs="Courier New"/>
          <w:b/>
          <w:bCs/>
          <w:sz w:val="22"/>
          <w:szCs w:val="22"/>
        </w:rPr>
        <w:t>Friend of outcasts.</w:t>
      </w:r>
    </w:p>
    <w:p w14:paraId="442E29E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E74AFA" w14:textId="58294A8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s I said about the other char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I say of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cts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ferences were err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landerers s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nobody c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p se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re was a strange kind of mutual attraction betw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and publicans and sinners; that harlots as well as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ldren seemed to be drawn to Him; and that He obviously delight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mpany of those at whose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rtly from pr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rtly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ional enm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rtly from heartless self-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harisais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thered its dainty skirts around itself in abhor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st a spe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fall upon their 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being the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w na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ways misunderstand lofty 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y can only believ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tives as low as their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of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h! you can tell what so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 man He is by the company He kee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the friend of publica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He is a bad Jew; the friend of sinners because He likes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cked way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6C8630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341238" w14:textId="77B04FE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was a mysterious sense of sympathy which drew Jesus Chris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poor people and drew them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ould have been a long whi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any penitent woman would have come in and wept over the fee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maliel and his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ould have been a long while before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ful men would have found their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ears and yet with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se self-righteous hypocri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perfect purity somehow dra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mp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assumed sanctity always repel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hat a man is b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he is good in a Christ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 outcasts that durst not come near your respect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 find themselves drawn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h! if there were more of us lik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in our 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ould be more of us who would deser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alumny which is praise--the friend of sinner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52EBB7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ABA710" w14:textId="5794574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was an attestation of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need not remin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upp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nothing more striking in the whole wonderful and uniq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cture of Jesus Christ drawn in the Gospels than the way in which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 so often fancy to be contradic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end in the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utiful harmony in Him--viz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finite tenderness and absolu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emnation of transg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me the fact that thes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istics are displayed in perfect harmony in the life of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as written in these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no small argument for belie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istorical veracity of the picture there dra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 do not know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harder thing for a dramat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 romanc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 legend-mong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ect than to comb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ne picture--without making the combin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nstrous-these two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fect purity and perfect love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ure.</w:t>
      </w:r>
    </w:p>
    <w:p w14:paraId="0993BBA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34FDE9" w14:textId="2B25DF5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f we are to believe Jesus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trange love of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embraced in its pure clas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utca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not only the love of a perfect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w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of God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hath seen Me hath seen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see Jesus Christ looking across the valley to the 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ea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sad and gentle eyes; and when we see harlots and sinners com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ar Him with new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strange consciousness of a fascin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wields; and when we see Him opening His heart to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as He laid His clean hand on the leper's ulc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joice to believe that the Friend of publicans and sinners is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 in the flesh.</w:t>
      </w:r>
    </w:p>
    <w:p w14:paraId="09D0B9A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FD991A" w14:textId="41EDB5F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wondr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king love of His for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casts is the sign to us of His boundless hopefulness concern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t degraded.</w:t>
      </w:r>
    </w:p>
    <w:p w14:paraId="20C5C15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E762E6" w14:textId="151DBA9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orld talks of races too low to be elev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men too harden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soft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walks through the hospitals of this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where sees incura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hope is bound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ees the dormant possibilities that slumber in the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graded; and be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knows that He bears in Himsel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that will cleanse the foulest and raise the most fall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some metals that resist all attempts to volatilise them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est temperature producible in our furn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arry them up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n and they will all pass into vap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an or woman who ever l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ill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so absolutely besot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ld by the chain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he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at Jesus cannot set them f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hope for outca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bound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knows that every sin can be cleansed b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ious b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ianity should know noth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perate c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should be no incurables in our estimat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ur hope should be as boundless as the Master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drew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the publicans and sinn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de them saints.</w:t>
      </w:r>
    </w:p>
    <w:p w14:paraId="3593E02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C9CCFA" w14:textId="41C63C8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need not remind you how this is the unique glory of Christ 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have been asking the question whether Christianity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yed out or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has been the motive power of all 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vements for the elevation of mankind that have occurred for the l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neteen centuries? What was it that struck the fetters of the slaves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is it that sends men out amongst savage tribes? Has there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found a race of men so degraded that the message of Christ's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ld not find its way into their hearts? Did not Darwin subscrib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atagonian Mission--a mission which takes in hand perhap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west types of humanity in the world--and did he not do it becaus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eyes had taught him that in this strange superstition that we c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ospel there is a power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how or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hing else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eld? Brethren! if the Church begins to lose its care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of draw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tcasts and sinn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has begun to lose its h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oner such a Church dies the 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w mourners at its funeral.</w:t>
      </w:r>
    </w:p>
    <w:p w14:paraId="2EA6751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C947DE" w14:textId="0D8C9AD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riend of publicans and sinners has set the example to all of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foll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be thanked that there are signs to-day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people are more and more waking up to the conscious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obligations in regard to the outcasts in their own and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them go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Jesus Christ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no fal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atte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ith plain rebukes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with manif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going of th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will find that the same thing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ew these poor creatures to the Master will draw other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bl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intest reflection of Him in His servants.</w:t>
      </w:r>
    </w:p>
    <w:p w14:paraId="34FEE27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D70090" w14:textId="323C1A2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each think that Jesus Christ is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r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is the Friend of sinn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sinn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 did not love sinners there would be nobody for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universality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various in its degre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s more wonderful the universal sweep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iendship.</w:t>
      </w:r>
    </w:p>
    <w:p w14:paraId="41922F9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3D8A40" w14:textId="11072D19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How do I know that He is my Friend? Greater love hath no man than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 man lay down his life for his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we were 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emies He was our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ed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shall we requit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? Ye are my friends if ye do whatsoever I command you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 the Eastern world to this day the name by which the Patriar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raham is known is the Frien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the Compa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ll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 and for eter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ing that Jesus is our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yie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faith and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come His friends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1E022AA2" w14:textId="20388D52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1ED8F59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F6D46E4" w14:textId="2E458B78" w:rsidR="00F86497" w:rsidRDefault="00F86497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D0450FD" w14:textId="69A3BDF1" w:rsidR="00F86497" w:rsidRDefault="00F86497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9BAC40E" w14:textId="1D003071" w:rsidR="00F86497" w:rsidRDefault="00F86497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F86497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084E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8</cp:revision>
  <dcterms:created xsi:type="dcterms:W3CDTF">2021-11-13T12:18:00Z</dcterms:created>
  <dcterms:modified xsi:type="dcterms:W3CDTF">2021-12-05T10:55:00Z</dcterms:modified>
</cp:coreProperties>
</file>